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273332A6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67540EAD" w14:textId="2984E8AF" w:rsidR="00EF0FEE" w:rsidRPr="00C3778C" w:rsidRDefault="00A63092" w:rsidP="003A47D9">
      <w:pPr>
        <w:spacing w:after="0" w:line="240" w:lineRule="auto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  <w:r w:rsidRPr="00646D40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646D40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646D40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646D40">
        <w:rPr>
          <w:rFonts w:eastAsiaTheme="minorHAnsi" w:cstheme="minorHAnsi"/>
          <w:sz w:val="24"/>
          <w:szCs w:val="24"/>
          <w:lang w:eastAsia="en-US"/>
        </w:rPr>
        <w:t xml:space="preserve">zamówieniu, którego przedmiotem </w:t>
      </w:r>
      <w:bookmarkStart w:id="0" w:name="_Hlk138310229"/>
      <w:r w:rsidR="00C3778C" w:rsidRPr="00C3778C">
        <w:rPr>
          <w:rFonts w:eastAsiaTheme="minorHAnsi" w:cstheme="minorHAnsi"/>
          <w:b/>
          <w:bCs/>
          <w:sz w:val="24"/>
          <w:szCs w:val="24"/>
          <w:lang w:eastAsia="en-US"/>
        </w:rPr>
        <w:t>zakup (wytworzenie), opakowanie, transport wraz z ubezpieczeniem na czas transportu, załadunek, rozładunek, wniesienie, złożenie wyposażenia we wskazanym przez Użytkownika tj. Dyrektora w Kujawsko – Pomorskim Specjalnym Ośrodku Szkolno-Wychowawczym Nr 1 dla Dzieci i Młodzieży Słabo Widzącej i Niewidomej im. Louisa Braille’a przy ul. Z. Krasińskiego 10 w Bydgoszczy</w:t>
      </w:r>
      <w:bookmarkEnd w:id="0"/>
      <w:r w:rsidR="00C3778C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 xml:space="preserve"> </w:t>
      </w:r>
      <w:r w:rsidR="00BB6836" w:rsidRPr="00646D40">
        <w:rPr>
          <w:rFonts w:eastAsiaTheme="minorHAnsi" w:cstheme="minorHAnsi"/>
          <w:sz w:val="24"/>
          <w:szCs w:val="24"/>
          <w:lang w:eastAsia="en-US"/>
        </w:rPr>
        <w:t xml:space="preserve">(sprawa </w:t>
      </w:r>
      <w:r w:rsidR="001B0ED7" w:rsidRPr="00646D40">
        <w:rPr>
          <w:rFonts w:eastAsiaTheme="minorHAnsi" w:cstheme="minorHAnsi"/>
          <w:sz w:val="24"/>
          <w:szCs w:val="24"/>
          <w:lang w:eastAsia="en-US"/>
        </w:rPr>
        <w:t>ZW-I.272.</w:t>
      </w:r>
      <w:r w:rsidR="00C3778C">
        <w:rPr>
          <w:rFonts w:eastAsiaTheme="minorHAnsi" w:cstheme="minorHAnsi"/>
          <w:sz w:val="24"/>
          <w:szCs w:val="24"/>
          <w:lang w:eastAsia="en-US"/>
        </w:rPr>
        <w:t>61</w:t>
      </w:r>
      <w:r w:rsidR="001B0ED7" w:rsidRPr="00646D40">
        <w:rPr>
          <w:rFonts w:eastAsiaTheme="minorHAnsi" w:cstheme="minorHAnsi"/>
          <w:sz w:val="24"/>
          <w:szCs w:val="24"/>
          <w:lang w:eastAsia="en-US"/>
        </w:rPr>
        <w:t>.202</w:t>
      </w:r>
      <w:r w:rsidR="00C3778C">
        <w:rPr>
          <w:rFonts w:eastAsiaTheme="minorHAnsi" w:cstheme="minorHAnsi"/>
          <w:sz w:val="24"/>
          <w:szCs w:val="24"/>
          <w:lang w:eastAsia="en-US"/>
        </w:rPr>
        <w:t>3</w:t>
      </w:r>
      <w:r w:rsidR="00BB6836" w:rsidRPr="00646D40">
        <w:rPr>
          <w:rFonts w:eastAsiaTheme="minorHAnsi" w:cstheme="minorHAnsi"/>
          <w:sz w:val="24"/>
          <w:szCs w:val="24"/>
          <w:lang w:eastAsia="en-US"/>
        </w:rPr>
        <w:t>)</w:t>
      </w:r>
      <w:r w:rsidR="00CA329F" w:rsidRPr="00646D40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EC3FEDB" w14:textId="7F211EF8" w:rsidR="002C65A1" w:rsidRDefault="002C65A1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3B3EFF3E" w14:textId="759F09D1" w:rsidR="003A47D9" w:rsidRPr="003A47D9" w:rsidRDefault="00593567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Uwaga: wypełnić w zależności od pakietu, na który składana jest oferta</w:t>
      </w:r>
    </w:p>
    <w:p w14:paraId="084245AB" w14:textId="77777777" w:rsidR="00593567" w:rsidRDefault="00593567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6820B2A8" w14:textId="71489327" w:rsidR="003A47D9" w:rsidRDefault="003A47D9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 w:rsidRPr="003A47D9">
        <w:rPr>
          <w:rFonts w:cstheme="minorHAnsi"/>
          <w:b/>
          <w:bCs/>
          <w:spacing w:val="-2"/>
          <w:sz w:val="24"/>
          <w:szCs w:val="24"/>
        </w:rPr>
        <w:t>Oferuję wykonanie przedmiotu zamówienia za cenę:</w:t>
      </w:r>
    </w:p>
    <w:p w14:paraId="7E9BB5CE" w14:textId="77777777" w:rsidR="00646D40" w:rsidRDefault="00646D40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543A846" w14:textId="369A96AC" w:rsidR="003A47D9" w:rsidRPr="00646D40" w:rsidRDefault="00646D40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A</w:t>
      </w:r>
    </w:p>
    <w:p w14:paraId="6966AADC" w14:textId="35BDFC5C" w:rsidR="00646D40" w:rsidRDefault="00646D40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54873315" w14:textId="44BB2E98" w:rsidR="00646D40" w:rsidRPr="003A47D9" w:rsidRDefault="00646D40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2B26D92E" w14:textId="77777777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0C66967A" w14:textId="5503DA44" w:rsidR="003A47D9" w:rsidRPr="003A47D9" w:rsidRDefault="003A47D9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56A774DA" w14:textId="1AA1416E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 w:rsidR="00646D40"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13AA150" w14:textId="421C0A64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 w:rsidR="00646D40"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14B7D42" w14:textId="24463EBB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 w:rsidR="00646D40"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8114F46" w14:textId="1FB754E2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 w:rsidR="00646D40"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F120A1F" w14:textId="77777777" w:rsidR="00646D40" w:rsidRDefault="00646D40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cstheme="minorHAnsi"/>
          <w:bCs/>
          <w:iCs/>
          <w:spacing w:val="-2"/>
          <w:sz w:val="24"/>
          <w:szCs w:val="24"/>
        </w:rPr>
        <w:lastRenderedPageBreak/>
        <w:t xml:space="preserve"> </w:t>
      </w:r>
    </w:p>
    <w:p w14:paraId="4B1B2BD6" w14:textId="52494E86" w:rsidR="003A47D9" w:rsidRPr="003A47D9" w:rsidRDefault="003A47D9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 w:rsidRPr="003A47D9">
        <w:rPr>
          <w:rFonts w:cstheme="minorHAnsi"/>
          <w:bCs/>
          <w:iCs/>
          <w:spacing w:val="-2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 w:rsidR="00646D40">
        <w:rPr>
          <w:rFonts w:cstheme="minorHAnsi"/>
          <w:bCs/>
          <w:iCs/>
          <w:spacing w:val="-2"/>
          <w:sz w:val="24"/>
          <w:szCs w:val="24"/>
        </w:rPr>
        <w:t>6</w:t>
      </w:r>
      <w:r w:rsidRPr="003A47D9">
        <w:rPr>
          <w:rFonts w:cstheme="minorHAnsi"/>
          <w:bCs/>
          <w:iCs/>
          <w:spacing w:val="-2"/>
          <w:sz w:val="24"/>
          <w:szCs w:val="24"/>
        </w:rPr>
        <w:t xml:space="preserve">0 dni kalendarzowych. </w:t>
      </w:r>
    </w:p>
    <w:p w14:paraId="47E04FC2" w14:textId="77777777" w:rsidR="00F97E4F" w:rsidRDefault="00F97E4F" w:rsidP="003A47D9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C6D90DF" w14:textId="0957BC89" w:rsidR="003A47D9" w:rsidRPr="003A47D9" w:rsidRDefault="00F97E4F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bookmarkStart w:id="1" w:name="_Hlk100130135"/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bookmarkEnd w:id="1"/>
    <w:p w14:paraId="579DFEA0" w14:textId="77777777" w:rsidR="0004241A" w:rsidRDefault="0004241A" w:rsidP="00740EE8">
      <w:pPr>
        <w:spacing w:after="0" w:line="240" w:lineRule="auto"/>
        <w:rPr>
          <w:color w:val="000000"/>
          <w:sz w:val="24"/>
          <w:szCs w:val="24"/>
        </w:rPr>
      </w:pPr>
    </w:p>
    <w:p w14:paraId="615653CD" w14:textId="513F583B" w:rsidR="00646D40" w:rsidRPr="00646D40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B</w:t>
      </w:r>
    </w:p>
    <w:p w14:paraId="47D9D99B" w14:textId="77777777" w:rsidR="00646D40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0B7DEC00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78D3638F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609F618E" w14:textId="77777777" w:rsidR="00646D40" w:rsidRPr="003A47D9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5D6E611F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E90C89C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36D0D85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9AC831A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19F3E70" w14:textId="77777777" w:rsidR="00646D40" w:rsidRDefault="00646D40" w:rsidP="003A47D9">
      <w:pPr>
        <w:spacing w:after="0" w:line="240" w:lineRule="auto"/>
        <w:rPr>
          <w:iCs/>
          <w:color w:val="000000"/>
          <w:sz w:val="24"/>
          <w:szCs w:val="24"/>
        </w:rPr>
      </w:pPr>
    </w:p>
    <w:p w14:paraId="547898D3" w14:textId="44DB9D60" w:rsidR="003A47D9" w:rsidRDefault="003A47D9" w:rsidP="003A47D9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 w:rsidR="00646D40"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3831348E" w14:textId="77777777" w:rsidR="00F97E4F" w:rsidRPr="003A47D9" w:rsidRDefault="00F97E4F" w:rsidP="003A47D9">
      <w:pPr>
        <w:spacing w:after="0" w:line="240" w:lineRule="auto"/>
        <w:rPr>
          <w:iCs/>
          <w:color w:val="000000"/>
          <w:sz w:val="24"/>
          <w:szCs w:val="24"/>
        </w:rPr>
      </w:pPr>
    </w:p>
    <w:p w14:paraId="4C6E7717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6BCCC36F" w14:textId="3DF4B5BD" w:rsidR="003A47D9" w:rsidRDefault="003A47D9" w:rsidP="00740EE8">
      <w:pPr>
        <w:spacing w:after="0" w:line="240" w:lineRule="auto"/>
        <w:rPr>
          <w:color w:val="000000"/>
          <w:sz w:val="24"/>
          <w:szCs w:val="24"/>
        </w:rPr>
      </w:pPr>
    </w:p>
    <w:p w14:paraId="6CD0B6A8" w14:textId="0CA01027" w:rsidR="00646D40" w:rsidRPr="00646D40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 xml:space="preserve">Pakiet </w:t>
      </w:r>
      <w:r w:rsidR="00593567">
        <w:rPr>
          <w:rFonts w:cstheme="minorHAnsi"/>
          <w:b/>
          <w:bCs/>
          <w:spacing w:val="-2"/>
          <w:sz w:val="24"/>
          <w:szCs w:val="24"/>
        </w:rPr>
        <w:t>C</w:t>
      </w:r>
    </w:p>
    <w:p w14:paraId="1DFC3774" w14:textId="77777777" w:rsidR="00646D40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6FE830AF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39A097B8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60E94848" w14:textId="77777777" w:rsidR="00646D40" w:rsidRPr="003A47D9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7086D535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FAE5766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E5BDBB7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508D878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F653708" w14:textId="77777777" w:rsidR="00646D40" w:rsidRDefault="00646D40" w:rsidP="00646D40">
      <w:pPr>
        <w:spacing w:after="0" w:line="240" w:lineRule="auto"/>
        <w:rPr>
          <w:iCs/>
          <w:color w:val="000000"/>
          <w:sz w:val="24"/>
          <w:szCs w:val="24"/>
        </w:rPr>
      </w:pPr>
    </w:p>
    <w:p w14:paraId="28FCF3AB" w14:textId="4688AB98" w:rsidR="00646D40" w:rsidRDefault="00646D40" w:rsidP="00646D40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042BD1BF" w14:textId="77777777" w:rsidR="00F97E4F" w:rsidRPr="003A47D9" w:rsidRDefault="00F97E4F" w:rsidP="00646D40">
      <w:pPr>
        <w:spacing w:after="0" w:line="240" w:lineRule="auto"/>
        <w:rPr>
          <w:iCs/>
          <w:color w:val="000000"/>
          <w:sz w:val="24"/>
          <w:szCs w:val="24"/>
        </w:rPr>
      </w:pPr>
    </w:p>
    <w:p w14:paraId="52BA0CC4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45FBAA94" w14:textId="77777777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6A721353" w14:textId="404122A0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D</w:t>
      </w:r>
    </w:p>
    <w:p w14:paraId="355C56FB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3281B061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345840DF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38BD775D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57990825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lastRenderedPageBreak/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24DA59B8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7B0BF5C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2AA0C4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0A4FFAA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64F105BC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56810A22" w14:textId="201A329A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725F74CF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281409D9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D75DA23" w14:textId="42C4701E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E</w:t>
      </w:r>
    </w:p>
    <w:p w14:paraId="7D3E2636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544CD9FB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23534F79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4E1C8DE7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387CB28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22DAD10C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F927C9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1C1C441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192DBF0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6A0C566F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042A8697" w14:textId="53111E29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26DABA5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52BEF990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765CCEC4" w14:textId="588A7621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F</w:t>
      </w:r>
    </w:p>
    <w:p w14:paraId="61752B5D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670D79DB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0B08B60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683CF559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059D555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FE09830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63B6D9C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10E8E366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1687ED8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30D7068D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5E26A9D7" w14:textId="445E90C3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5CB86A2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7AE46F0B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44232025" w14:textId="3A2768B9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G</w:t>
      </w:r>
    </w:p>
    <w:p w14:paraId="12950BE1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lastRenderedPageBreak/>
        <w:t>Cena ofertowa brutto………………………………………………………</w:t>
      </w:r>
    </w:p>
    <w:p w14:paraId="7AF5617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32A840C9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7BCA27EC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156A7ED3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190225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1816A13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CCF1CEA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109517D3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42BFBE49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5722EF5C" w14:textId="6BF8B2AA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5CF7CFBD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3EEB1E57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50F3DF0B" w14:textId="6D63BF2F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H</w:t>
      </w:r>
    </w:p>
    <w:p w14:paraId="36C091BF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14A423A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77F99523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3CDB5222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44EAA3EA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89F1F5F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B8377C6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D96AEEF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28C1F605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3407E693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6FECDC6A" w14:textId="29E96139" w:rsidR="00646D40" w:rsidRDefault="00646D40" w:rsidP="00740EE8">
      <w:pPr>
        <w:spacing w:after="0" w:line="240" w:lineRule="auto"/>
        <w:rPr>
          <w:color w:val="000000"/>
          <w:sz w:val="24"/>
          <w:szCs w:val="24"/>
        </w:rPr>
      </w:pPr>
    </w:p>
    <w:p w14:paraId="05BB1FB0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6E84FEE9" w14:textId="0D7C17DA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I</w:t>
      </w:r>
    </w:p>
    <w:p w14:paraId="7F341498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0C07176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0719EB4B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08644F0D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0B395F0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3300011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22378064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46454169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69EB451D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01C75FED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58B7BA46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1B71EB99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lastRenderedPageBreak/>
        <w:t>Oświadczamy, że oferujemy okres gwarancji ……. (nie krótszy niż wskazany w dziale II SWZ).</w:t>
      </w:r>
    </w:p>
    <w:p w14:paraId="7943A032" w14:textId="6CABCC40" w:rsidR="00F97E4F" w:rsidRDefault="00F97E4F" w:rsidP="00740EE8">
      <w:pPr>
        <w:spacing w:after="0" w:line="240" w:lineRule="auto"/>
        <w:rPr>
          <w:color w:val="000000"/>
          <w:sz w:val="24"/>
          <w:szCs w:val="24"/>
        </w:rPr>
      </w:pPr>
    </w:p>
    <w:p w14:paraId="6A1E1681" w14:textId="5E0BEC96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J</w:t>
      </w:r>
    </w:p>
    <w:p w14:paraId="1F524B6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3324520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136C216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36492E40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308026F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3F62AF49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47EB652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2C9456A5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51CCCABD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388A837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34E3092F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04E42173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15C7AD16" w14:textId="0A801B80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27D6C253" w14:textId="36D2BD26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K</w:t>
      </w:r>
    </w:p>
    <w:p w14:paraId="74E9A39F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4236F0D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50C144B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2174E7B6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1CE9E77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5460A7F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1B18F81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27F15A4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71210ED0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1C42242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307260F6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2EFE80F4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6FABAB47" w14:textId="4DAF3A43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7CFEB939" w14:textId="2650DC61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L</w:t>
      </w:r>
    </w:p>
    <w:p w14:paraId="5314AA08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5ACBC52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5657579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6FC8F1D5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0AF2636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0FDB426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698F2BC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3490552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201E9DEB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519D0C6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lastRenderedPageBreak/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10F27317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4035E364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565B05EA" w14:textId="072337B4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000A59B2" w14:textId="3098EE68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M</w:t>
      </w:r>
    </w:p>
    <w:p w14:paraId="281FA7CE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61754EC5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6C5BC73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17F749AD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04D23583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0F5B96E5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47B87A6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0B3D7A06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507EE429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2F03EAA3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444D3EB7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626BC19A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4100C0EA" w14:textId="67620B45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N</w:t>
      </w:r>
    </w:p>
    <w:p w14:paraId="54F5B5D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714EA57E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712FB42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4E2027A5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429DC42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397BC704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5C8EC808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6C9CC41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551C1A8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32334580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73FE14C4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756F982A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20A88A3D" w14:textId="77777777" w:rsidR="00575239" w:rsidRPr="00740EE8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578B889B" w14:textId="77777777" w:rsidR="004B3503" w:rsidRDefault="004B3503" w:rsidP="00771BAE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6F77BB1B" w14:textId="77777777" w:rsidR="00161942" w:rsidRPr="0050531C" w:rsidRDefault="00161942" w:rsidP="00161942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1F04854B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5F51FAA2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0B7A3FB4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39459DC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BEA8B5E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731CC00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1FF19115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D69E84F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33153FF5" w14:textId="4A58AD52" w:rsidR="004B3503" w:rsidRPr="00161942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4FB45E0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2BBAE0B0" w14:textId="77777777" w:rsidR="005132B0" w:rsidRPr="002C65A1" w:rsidRDefault="009E1BB8" w:rsidP="00740E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r w:rsidR="000F7F58" w:rsidRPr="002C65A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F55F6ED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0FEE9E6B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50402AD0" w14:textId="77777777" w:rsidR="004B3503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48B75364" w14:textId="36648464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B3503">
        <w:rPr>
          <w:rFonts w:eastAsia="Calibri"/>
          <w:bCs/>
          <w:sz w:val="24"/>
          <w:szCs w:val="24"/>
          <w:lang w:eastAsia="en-US"/>
        </w:rPr>
        <w:t>inny rodzaj</w:t>
      </w:r>
    </w:p>
    <w:p w14:paraId="33F24765" w14:textId="77777777" w:rsidR="000F7F58" w:rsidRPr="00161942" w:rsidRDefault="000F7F58" w:rsidP="000F7F58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161942">
        <w:rPr>
          <w:rFonts w:eastAsiaTheme="minorHAnsi" w:cstheme="minorHAnsi"/>
          <w:sz w:val="20"/>
          <w:szCs w:val="20"/>
          <w:lang w:eastAsia="en-US"/>
        </w:rPr>
        <w:t> </w:t>
      </w:r>
      <w:r w:rsidRPr="00161942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70A9B65F" w14:textId="77777777" w:rsidR="00377A1A" w:rsidRPr="002C65A1" w:rsidRDefault="00377A1A" w:rsidP="00340A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9C63BB2" w14:textId="77777777" w:rsidR="00377A1A" w:rsidRPr="002C65A1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04ECE5C6" w14:textId="77777777" w:rsidR="00377A1A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65D116D" w14:textId="77777777" w:rsidR="004B3503" w:rsidRDefault="004B3503" w:rsidP="0004241A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54C0A81B" w14:textId="77777777" w:rsidR="00161942" w:rsidRDefault="00161942" w:rsidP="0016194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B726D38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7DFE095E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FD4E963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2D056059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560A7878" w14:textId="77777777" w:rsidR="004B3503" w:rsidRPr="00FB745F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09C3C920" w14:textId="77777777" w:rsidR="00FB745F" w:rsidRPr="00161942" w:rsidRDefault="00FB745F" w:rsidP="00FB745F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6ABC7705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1D19003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09AA2EF4" w14:textId="77777777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bookmarkStart w:id="2" w:name="_Hlk63935404"/>
      <w:r w:rsidRPr="00C3778C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i nr 1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;</w:t>
      </w:r>
    </w:p>
    <w:p w14:paraId="60D801D5" w14:textId="77777777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9CB3540" w14:textId="77777777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t xml:space="preserve">Oświadczenie dotyczące podwykonawstwa (załącznik nr 3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;</w:t>
      </w:r>
    </w:p>
    <w:p w14:paraId="63C6AF2A" w14:textId="77777777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7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 xml:space="preserve">) oraz oświadczenie podmiotu udostępniającego zasoby składane na podstawie art. 125 ust. 5 ustawy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Pzp</w:t>
      </w:r>
      <w:proofErr w:type="spellEnd"/>
      <w:r w:rsidRPr="00C3778C">
        <w:rPr>
          <w:rFonts w:cstheme="minorHAnsi"/>
          <w:bCs/>
          <w:iCs/>
          <w:sz w:val="24"/>
          <w:szCs w:val="24"/>
        </w:rPr>
        <w:t xml:space="preserve"> (załącznik nr 8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 – jeśli dotyczy;</w:t>
      </w:r>
    </w:p>
    <w:p w14:paraId="46716247" w14:textId="583AD312" w:rsidR="00740EE8" w:rsidRPr="00740EE8" w:rsidRDefault="00C3778C" w:rsidP="00C3778C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 – jeżeli dotyczy</w:t>
      </w:r>
      <w:bookmarkEnd w:id="2"/>
      <w:r w:rsidR="00740EE8" w:rsidRPr="00740EE8">
        <w:rPr>
          <w:rFonts w:cstheme="minorHAnsi"/>
          <w:bCs/>
          <w:iCs/>
          <w:sz w:val="24"/>
          <w:szCs w:val="24"/>
        </w:rPr>
        <w:t>.</w:t>
      </w:r>
    </w:p>
    <w:p w14:paraId="2621F31A" w14:textId="6BFC94A3" w:rsidR="004B3503" w:rsidRPr="00161942" w:rsidRDefault="00161942" w:rsidP="00161942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4B3503" w:rsidRPr="00161942">
        <w:rPr>
          <w:rFonts w:cs="Calibri"/>
          <w:bCs/>
          <w:iCs/>
          <w:sz w:val="24"/>
          <w:szCs w:val="24"/>
        </w:rPr>
        <w:t xml:space="preserve">Inne: </w:t>
      </w:r>
      <w:r w:rsidR="004B3503" w:rsidRPr="00161942">
        <w:rPr>
          <w:rFonts w:eastAsia="Calibri"/>
          <w:sz w:val="24"/>
          <w:szCs w:val="24"/>
          <w:lang w:eastAsia="en-US"/>
        </w:rPr>
        <w:t xml:space="preserve"> ………………………………………………</w:t>
      </w:r>
    </w:p>
    <w:p w14:paraId="7F780502" w14:textId="77777777" w:rsidR="004B3503" w:rsidRPr="0050531C" w:rsidRDefault="004B3503" w:rsidP="004B350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6598A112" w14:textId="77777777" w:rsidR="00A0030F" w:rsidRPr="00925A5E" w:rsidRDefault="00A0030F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2822EEDF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5F32BA66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377DA013" w14:textId="77777777" w:rsidR="000279E7" w:rsidRPr="000279E7" w:rsidRDefault="00161942" w:rsidP="000279E7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0279E7"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>Data, kwalifikowany podpis elektroniczny,</w:t>
      </w:r>
    </w:p>
    <w:p w14:paraId="6972D357" w14:textId="77777777" w:rsidR="000279E7" w:rsidRPr="000279E7" w:rsidRDefault="000279E7" w:rsidP="000279E7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                                                   </w:t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  <w:t xml:space="preserve">    podpis zaufany lub podpis osobisty.</w:t>
      </w:r>
    </w:p>
    <w:p w14:paraId="752293A8" w14:textId="77777777" w:rsidR="000279E7" w:rsidRPr="000279E7" w:rsidRDefault="000279E7" w:rsidP="000279E7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            </w:t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  <w:t xml:space="preserve">                     osoby/ osób/ upoważnionej/</w:t>
      </w:r>
      <w:proofErr w:type="spellStart"/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>ych</w:t>
      </w:r>
      <w:proofErr w:type="spellEnd"/>
    </w:p>
    <w:p w14:paraId="3825CFA5" w14:textId="4A87992E" w:rsidR="00161942" w:rsidRPr="000279E7" w:rsidRDefault="00161942" w:rsidP="00161942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</w:p>
    <w:p w14:paraId="7A0950A3" w14:textId="1AB6ADCF" w:rsidR="00161942" w:rsidRPr="00161942" w:rsidRDefault="00161942" w:rsidP="00592D3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 </w:t>
      </w:r>
      <w:bookmarkStart w:id="3" w:name="_Hlk41299788"/>
      <w:bookmarkEnd w:id="3"/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771B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3A47D9" w:rsidRPr="003A47D9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3A651264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7F5920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2">
    <w:p w14:paraId="7A8AEF72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10EBEA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3">
    <w:p w14:paraId="07374175" w14:textId="77777777" w:rsidR="004B3503" w:rsidRPr="00D72FD6" w:rsidRDefault="004B3503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4B2BF7"/>
    <w:multiLevelType w:val="hybridMultilevel"/>
    <w:tmpl w:val="F990CF38"/>
    <w:lvl w:ilvl="0" w:tplc="D02222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02528154">
    <w:abstractNumId w:val="0"/>
  </w:num>
  <w:num w:numId="2" w16cid:durableId="331760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97428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047012">
    <w:abstractNumId w:val="18"/>
  </w:num>
  <w:num w:numId="5" w16cid:durableId="1683777669">
    <w:abstractNumId w:val="6"/>
  </w:num>
  <w:num w:numId="6" w16cid:durableId="2056612693">
    <w:abstractNumId w:val="24"/>
  </w:num>
  <w:num w:numId="7" w16cid:durableId="1496067988">
    <w:abstractNumId w:val="7"/>
  </w:num>
  <w:num w:numId="8" w16cid:durableId="105125755">
    <w:abstractNumId w:val="16"/>
  </w:num>
  <w:num w:numId="9" w16cid:durableId="460877428">
    <w:abstractNumId w:val="4"/>
  </w:num>
  <w:num w:numId="10" w16cid:durableId="1999991292">
    <w:abstractNumId w:val="2"/>
  </w:num>
  <w:num w:numId="11" w16cid:durableId="407000451">
    <w:abstractNumId w:val="13"/>
  </w:num>
  <w:num w:numId="12" w16cid:durableId="487408947">
    <w:abstractNumId w:val="8"/>
  </w:num>
  <w:num w:numId="13" w16cid:durableId="1637686793">
    <w:abstractNumId w:val="23"/>
  </w:num>
  <w:num w:numId="14" w16cid:durableId="1368724770">
    <w:abstractNumId w:val="15"/>
  </w:num>
  <w:num w:numId="15" w16cid:durableId="1630236077">
    <w:abstractNumId w:val="17"/>
  </w:num>
  <w:num w:numId="16" w16cid:durableId="1113206631">
    <w:abstractNumId w:val="19"/>
  </w:num>
  <w:num w:numId="17" w16cid:durableId="60829219">
    <w:abstractNumId w:val="20"/>
  </w:num>
  <w:num w:numId="18" w16cid:durableId="149830428">
    <w:abstractNumId w:val="21"/>
  </w:num>
  <w:num w:numId="19" w16cid:durableId="135991949">
    <w:abstractNumId w:val="3"/>
  </w:num>
  <w:num w:numId="20" w16cid:durableId="230849297">
    <w:abstractNumId w:val="9"/>
  </w:num>
  <w:num w:numId="21" w16cid:durableId="1644888840">
    <w:abstractNumId w:val="11"/>
  </w:num>
  <w:num w:numId="22" w16cid:durableId="1707097722">
    <w:abstractNumId w:val="10"/>
  </w:num>
  <w:num w:numId="23" w16cid:durableId="1581059419">
    <w:abstractNumId w:val="14"/>
  </w:num>
  <w:num w:numId="24" w16cid:durableId="676688392">
    <w:abstractNumId w:val="5"/>
  </w:num>
  <w:num w:numId="25" w16cid:durableId="1519388461">
    <w:abstractNumId w:val="25"/>
  </w:num>
  <w:num w:numId="26" w16cid:durableId="1763144190">
    <w:abstractNumId w:val="22"/>
  </w:num>
  <w:num w:numId="27" w16cid:durableId="1548183770">
    <w:abstractNumId w:val="1"/>
  </w:num>
  <w:num w:numId="28" w16cid:durableId="197887890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279E7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B0ED7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47D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75239"/>
    <w:rsid w:val="00586D25"/>
    <w:rsid w:val="00587E51"/>
    <w:rsid w:val="00592D39"/>
    <w:rsid w:val="00593567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46D40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3778C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97E4F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D3AB-7547-43D6-BBD7-6BBD7B45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Karolina Kriger-Bulska</cp:lastModifiedBy>
  <cp:revision>2</cp:revision>
  <cp:lastPrinted>2022-02-28T06:30:00Z</cp:lastPrinted>
  <dcterms:created xsi:type="dcterms:W3CDTF">2023-06-22T11:58:00Z</dcterms:created>
  <dcterms:modified xsi:type="dcterms:W3CDTF">2023-06-22T11:58:00Z</dcterms:modified>
</cp:coreProperties>
</file>